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B4" w:rsidRDefault="00BD7FAC" w:rsidP="00BD7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54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Y="378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DE58B4" w:rsidRPr="00DE58B4" w:rsidTr="002D42AA">
        <w:trPr>
          <w:trHeight w:val="1592"/>
        </w:trPr>
        <w:tc>
          <w:tcPr>
            <w:tcW w:w="3505" w:type="dxa"/>
            <w:gridSpan w:val="3"/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одский ”</w:t>
            </w:r>
          </w:p>
        </w:tc>
        <w:tc>
          <w:tcPr>
            <w:tcW w:w="2862" w:type="dxa"/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13F2EA" wp14:editId="5E5B0117">
                  <wp:extent cx="819150" cy="895350"/>
                  <wp:effectExtent l="1905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т ”</w:t>
            </w:r>
          </w:p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DE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DE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йонса</w:t>
            </w:r>
            <w:bookmarkStart w:id="0" w:name="_GoBack"/>
            <w:bookmarkEnd w:id="0"/>
          </w:p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B4" w:rsidRPr="00DE58B4" w:rsidTr="002D42AA">
        <w:trPr>
          <w:trHeight w:val="631"/>
        </w:trPr>
        <w:tc>
          <w:tcPr>
            <w:tcW w:w="3505" w:type="dxa"/>
            <w:gridSpan w:val="3"/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5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58B4" w:rsidRPr="00DE58B4" w:rsidTr="002D42AA">
        <w:trPr>
          <w:gridAfter w:val="1"/>
          <w:wAfter w:w="144" w:type="dxa"/>
          <w:trHeight w:val="354"/>
        </w:trPr>
        <w:tc>
          <w:tcPr>
            <w:tcW w:w="501" w:type="dxa"/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 июля</w:t>
            </w:r>
          </w:p>
        </w:tc>
        <w:tc>
          <w:tcPr>
            <w:tcW w:w="1287" w:type="dxa"/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9 г.</w:t>
            </w:r>
          </w:p>
        </w:tc>
        <w:tc>
          <w:tcPr>
            <w:tcW w:w="4106" w:type="dxa"/>
            <w:gridSpan w:val="2"/>
          </w:tcPr>
          <w:p w:rsidR="00DE58B4" w:rsidRPr="00DE58B4" w:rsidRDefault="00DE58B4" w:rsidP="00DE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:rsidR="00DE58B4" w:rsidRPr="00DE58B4" w:rsidRDefault="00DE58B4" w:rsidP="00D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/07</w:t>
            </w:r>
          </w:p>
        </w:tc>
      </w:tr>
      <w:tr w:rsidR="00DE58B4" w:rsidRPr="00DE58B4" w:rsidTr="002D42AA">
        <w:trPr>
          <w:trHeight w:val="370"/>
        </w:trPr>
        <w:tc>
          <w:tcPr>
            <w:tcW w:w="3505" w:type="dxa"/>
            <w:gridSpan w:val="3"/>
          </w:tcPr>
          <w:p w:rsidR="00DE58B4" w:rsidRPr="00DE58B4" w:rsidRDefault="00DE58B4" w:rsidP="00DE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DE58B4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:rsidR="00DE58B4" w:rsidRPr="00DE58B4" w:rsidRDefault="00DE58B4" w:rsidP="00DE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D7FAC" w:rsidRDefault="00BD7FAC" w:rsidP="00BD7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E58B4" w:rsidRDefault="00DE58B4" w:rsidP="00BD7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BD7FAC" w:rsidRPr="00F541DA" w:rsidTr="00A47A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D7FAC" w:rsidRPr="00F541DA" w:rsidRDefault="00C145EF" w:rsidP="00A4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администрации МР «Койгородский» от 13 ноября 2018 года № 20/11 «</w:t>
            </w: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 «</w:t>
            </w:r>
            <w:r w:rsidRPr="00C14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ча разрешения на ввод объекта капитального строительства в эксплуатацию</w:t>
            </w: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BD7FAC" w:rsidRPr="00F541DA" w:rsidRDefault="00BD7FAC" w:rsidP="00BD7FAC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FAC" w:rsidRPr="00F541DA" w:rsidRDefault="00BD7FAC" w:rsidP="00BD7FA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052F2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05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N 210-ФЗ "Об организации предоставления государственных и муниципальных услуг", </w:t>
      </w:r>
      <w:hyperlink r:id="rId11" w:history="1">
        <w:r w:rsidRPr="00052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я</w:t>
        </w:r>
      </w:hyperlink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"Кой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ий" от </w:t>
      </w:r>
      <w:r w:rsidR="00F07A58"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F0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09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"Порядка разработки административных регламентов </w:t>
      </w:r>
      <w:r w:rsidR="00F0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"</w:t>
      </w:r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D7FAC" w:rsidRPr="00F541DA" w:rsidRDefault="00BD7FAC" w:rsidP="00BD7FA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FAC" w:rsidRDefault="00BD7FAC" w:rsidP="00C145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 постановляет:</w:t>
      </w:r>
    </w:p>
    <w:p w:rsidR="00DE58B4" w:rsidRPr="00F541DA" w:rsidRDefault="00DE58B4" w:rsidP="00C145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5EF" w:rsidRPr="00C145EF" w:rsidRDefault="00C145EF" w:rsidP="00C14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Р «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городский» от 13.11.2018г. № 20</w:t>
      </w:r>
      <w:r w:rsidRPr="00C145EF">
        <w:rPr>
          <w:rFonts w:ascii="Times New Roman" w:eastAsia="Times New Roman" w:hAnsi="Times New Roman" w:cs="Times New Roman"/>
          <w:sz w:val="28"/>
          <w:szCs w:val="28"/>
          <w:lang w:eastAsia="ru-RU"/>
        </w:rPr>
        <w:t>/11 «Об утверждении административного регламента по предоставлению муниципальной услуги «</w:t>
      </w:r>
      <w:r w:rsidR="006C4767" w:rsidRPr="00C14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C1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менения согласно приложению к настоящему постановлению. </w:t>
      </w:r>
    </w:p>
    <w:p w:rsidR="00C145EF" w:rsidRPr="00C145EF" w:rsidRDefault="00C145EF" w:rsidP="00C14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 в информационном вестнике Совете и администрации МР «Койгородский».</w:t>
      </w:r>
    </w:p>
    <w:p w:rsidR="00BD7FAC" w:rsidRPr="00F541DA" w:rsidRDefault="00BD7FAC" w:rsidP="00BD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AC" w:rsidRPr="00F541DA" w:rsidRDefault="00BD7FAC" w:rsidP="00BD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администрации </w:t>
      </w:r>
    </w:p>
    <w:p w:rsidR="00BD7FAC" w:rsidRDefault="00BD7FAC" w:rsidP="00BD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ойгородский»</w:t>
      </w:r>
      <w:r w:rsidRPr="00F54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54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Л.Ю.Ушакова</w:t>
      </w:r>
    </w:p>
    <w:p w:rsidR="00BD7FAC" w:rsidRDefault="00BD7F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FAC" w:rsidRDefault="00BD7F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FAC" w:rsidRDefault="00BD7FAC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5EF" w:rsidRDefault="00C145EF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06CD9" w:rsidRDefault="00306CD9" w:rsidP="0074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CD9" w:rsidRDefault="00306CD9" w:rsidP="0074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CD9" w:rsidRDefault="00306CD9" w:rsidP="0074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8B4" w:rsidRDefault="00DE58B4" w:rsidP="0074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25A" w:rsidRPr="00306CD9" w:rsidRDefault="00306CD9" w:rsidP="0074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306CD9" w:rsidRPr="00306CD9" w:rsidRDefault="0074425A" w:rsidP="0074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  <w:r w:rsidR="00306CD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74425A" w:rsidRPr="00306CD9" w:rsidRDefault="0074425A" w:rsidP="0074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«Койгородский»</w:t>
      </w:r>
    </w:p>
    <w:p w:rsidR="0074425A" w:rsidRPr="00306CD9" w:rsidRDefault="0074425A" w:rsidP="00306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306CD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306CD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29 июля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CD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2019 г.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306CD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/07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425A" w:rsidRPr="00306CD9" w:rsidRDefault="0074425A" w:rsidP="007442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25A" w:rsidRPr="00306CD9" w:rsidRDefault="0074425A" w:rsidP="0074425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8"/>
      <w:bookmarkEnd w:id="1"/>
      <w:r w:rsidRPr="00306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менения, вносимые в 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МР «Койгородский» от 13.11.2018г. № 20/11 «</w:t>
      </w:r>
      <w:r w:rsidRPr="00306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разрешения на ввод объекта капитального строительства в эксплуатацию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C494F" w:rsidRPr="00306CD9" w:rsidRDefault="009C494F" w:rsidP="0074425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25A" w:rsidRPr="00306CD9" w:rsidRDefault="004906B4" w:rsidP="00FE2F0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дпункте 1.4.1 </w:t>
      </w:r>
      <w:r w:rsidR="00FE2F02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 к постановлению исключить 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слова</w:t>
      </w:r>
      <w:r w:rsidR="00FE2F02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F02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E2F02" w:rsidRPr="00306CD9">
        <w:rPr>
          <w:rFonts w:ascii="Times New Roman" w:hAnsi="Times New Roman" w:cs="Times New Roman"/>
          <w:sz w:val="24"/>
          <w:szCs w:val="24"/>
        </w:rPr>
        <w:t xml:space="preserve">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FE2F02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gu.rkomi.ru». </w:t>
      </w:r>
    </w:p>
    <w:p w:rsidR="009C494F" w:rsidRPr="00306CD9" w:rsidRDefault="004906B4" w:rsidP="00052F2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Абзацы 1 по 13 в пункте 2.5 Приложения к постановлению исключить.</w:t>
      </w:r>
    </w:p>
    <w:p w:rsidR="009C494F" w:rsidRPr="00306CD9" w:rsidRDefault="004906B4" w:rsidP="004906B4">
      <w:pPr>
        <w:pStyle w:val="a5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Абзац 8 в пункте 2.14 Приложения к постановлению исключить.</w:t>
      </w:r>
    </w:p>
    <w:p w:rsidR="009C494F" w:rsidRPr="00306CD9" w:rsidRDefault="004906B4" w:rsidP="00052F2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2.22. в строке 13 Приложения к постановлению добавить 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слово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озможности», во втором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столбце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ить слова: «</w:t>
      </w:r>
      <w:r w:rsidR="009C494F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 (в полном объеме/ не в полном объеме)/нет».</w:t>
      </w:r>
    </w:p>
    <w:p w:rsidR="008054F1" w:rsidRPr="00306CD9" w:rsidRDefault="004906B4" w:rsidP="00052F2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101DE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.22. в строке 15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вом столбце Приложения к постановлению добавить слова: «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можность (невозможность) получения услуги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», </w:t>
      </w:r>
    </w:p>
    <w:p w:rsidR="008054F1" w:rsidRPr="00306CD9" w:rsidRDefault="004906B4" w:rsidP="00052F2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2.22 </w:t>
      </w:r>
      <w:r w:rsidR="00101DE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в строке 15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тором столбце 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остановлению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авить слова: «да/нет»,</w:t>
      </w:r>
    </w:p>
    <w:p w:rsidR="008054F1" w:rsidRPr="00306CD9" w:rsidRDefault="004906B4" w:rsidP="00052F2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</w:t>
      </w:r>
      <w:r w:rsidR="00101DE9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таблице 2.22 в строке 15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ретьем столбце Приложения к постановлению добавить слово: «да».</w:t>
      </w:r>
    </w:p>
    <w:p w:rsidR="008054F1" w:rsidRPr="00306CD9" w:rsidRDefault="004906B4" w:rsidP="00052F2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аблице 2.22 </w:t>
      </w:r>
      <w:r w:rsidR="00101DE9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троке 20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ервом столбце Приложения к постановлению добавить слово: «муниципальной».</w:t>
      </w:r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8054F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одпункт 2.24. Приложения к постановлению изложить в новой редакции: «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2.24. 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».</w:t>
      </w:r>
      <w:proofErr w:type="gramEnd"/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Подпункт 2.25. Приложения к постановлению изложить в новой редакции: «2.25. </w:t>
      </w:r>
      <w:proofErr w:type="gramStart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DE58B4" w:rsidRDefault="00DE58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МФЦ обеспечиваются:</w:t>
      </w:r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а) функционирование автоматизированной информационной системы МФЦ;</w:t>
      </w:r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в) возможность приема от заявителей денежных сре</w:t>
      </w:r>
      <w:proofErr w:type="gramStart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дств в сч</w:t>
      </w:r>
      <w:proofErr w:type="gramEnd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906B4" w:rsidRPr="00306CD9" w:rsidRDefault="004906B4" w:rsidP="0049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на безвозмездной основе.</w:t>
      </w:r>
    </w:p>
    <w:p w:rsidR="004906B4" w:rsidRPr="00306CD9" w:rsidRDefault="004906B4" w:rsidP="0049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306CD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».</w:t>
      </w:r>
    </w:p>
    <w:p w:rsidR="004906B4" w:rsidRPr="00306CD9" w:rsidRDefault="004906B4" w:rsidP="0049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11. 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ункты 3.1.,</w:t>
      </w:r>
      <w:r w:rsidR="00052F24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3.2. Приложения к постановлению изложить в новой редакции: «</w:t>
      </w:r>
      <w:r w:rsidRPr="00306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4906B4" w:rsidRPr="00306CD9" w:rsidRDefault="004906B4" w:rsidP="0049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4906B4" w:rsidRPr="00306CD9" w:rsidRDefault="004906B4" w:rsidP="0049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306C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906B4" w:rsidRPr="00306CD9" w:rsidRDefault="004906B4" w:rsidP="0049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306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906B4" w:rsidRPr="00306CD9" w:rsidRDefault="004906B4" w:rsidP="0049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06C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4906B4" w:rsidRPr="00306CD9" w:rsidRDefault="004906B4" w:rsidP="0049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306C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рядке ее предоставления</w:t>
      </w:r>
      <w:r w:rsidRPr="00306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06C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 иным вопросам, связанным с предоставлением муниципальной услуги,</w:t>
      </w:r>
      <w:r w:rsidRPr="00306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6C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том числе о ходе предоставления муниципальной услуги</w:t>
      </w:r>
      <w:r w:rsidRPr="00306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о в пункте 1.4 настоящего Административного регламента».</w:t>
      </w:r>
    </w:p>
    <w:p w:rsidR="004906B4" w:rsidRPr="00306CD9" w:rsidRDefault="004906B4" w:rsidP="0049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52151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52F24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а 3 Приложения к постановлению изложить в новой редакции: «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».</w:t>
      </w:r>
    </w:p>
    <w:p w:rsidR="004906B4" w:rsidRPr="00306CD9" w:rsidRDefault="004906B4" w:rsidP="0049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52151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В 1 абзаце  пункта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3</w:t>
      </w:r>
      <w:r w:rsidR="0052151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я к постановлению заменить слово: «поступление» на  «подача», добавить слова: «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».</w:t>
      </w:r>
    </w:p>
    <w:p w:rsidR="00521515" w:rsidRPr="00306CD9" w:rsidRDefault="00521515" w:rsidP="00521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Абзацы  с 2 по 4 в пункте 3.3. Приложения к постановлению изложить в новой редакции: </w:t>
      </w:r>
      <w:proofErr w:type="gramStart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«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Единого портала государственных и муниципальных услуг (функций). </w:t>
      </w:r>
    </w:p>
    <w:p w:rsidR="00521515" w:rsidRPr="00306CD9" w:rsidRDefault="00521515" w:rsidP="00521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ция заявителя обеспечивается электронным идентификационным 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м с использованием соответствующего сервиса единой системы идентификац</w:t>
      </w:r>
      <w:proofErr w:type="gramStart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.</w:t>
      </w:r>
    </w:p>
    <w:p w:rsidR="00521515" w:rsidRPr="00306CD9" w:rsidRDefault="00521515" w:rsidP="00521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»</w:t>
      </w:r>
      <w:r w:rsidR="00404F4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515" w:rsidRPr="00306CD9" w:rsidRDefault="00521515" w:rsidP="00521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E374F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ы со 5 по 11</w:t>
      </w:r>
      <w:r w:rsidR="00404F41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3.3 Приложения к постановлению исключить.</w:t>
      </w:r>
    </w:p>
    <w:p w:rsidR="00E374F9" w:rsidRPr="00306CD9" w:rsidRDefault="000E743C" w:rsidP="00E37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4F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0846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бзаце</w:t>
      </w:r>
      <w:r w:rsidR="00E374F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846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374F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3.3 Приложения к постановлению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 </w:t>
      </w:r>
      <w:r w:rsidR="00E374F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слово: «МФЦ»</w:t>
      </w:r>
      <w:r w:rsidR="00E374F9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2F0A" w:rsidRPr="00306CD9" w:rsidRDefault="004A2F0A" w:rsidP="004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17. В абзаце 18 пункта 3.3 Приложения к постановлению добавить слова: «</w:t>
      </w:r>
      <w:r w:rsidRPr="00306C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)»;</w:t>
      </w:r>
    </w:p>
    <w:p w:rsidR="004A2F0A" w:rsidRPr="00306CD9" w:rsidRDefault="004A2F0A" w:rsidP="00E37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18. В абзаце 19 пункта 3.3 Приложения к постановлению добавить слова: «(</w:t>
      </w:r>
      <w:r w:rsidRPr="00306C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)»;</w:t>
      </w:r>
    </w:p>
    <w:p w:rsidR="000E743C" w:rsidRPr="00306CD9" w:rsidRDefault="004A2F0A" w:rsidP="004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19. В абзаце 20 пункта 3.3 Приложения к постановлению добавить слова: «(</w:t>
      </w:r>
      <w:r w:rsidRPr="00306C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 расписку об отказе в приеме  документов с указанием причин отказа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)»;</w:t>
      </w:r>
    </w:p>
    <w:p w:rsidR="00090E0A" w:rsidRPr="00306CD9" w:rsidRDefault="004A2F0A" w:rsidP="0009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В абзаце 21,22 пункта 3.3 Приложения к постановлению </w:t>
      </w:r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новой редакции: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«з) информирует заявителя о ходе выполнения запроса о предоставлении муниципальной услуги.</w:t>
      </w:r>
    </w:p>
    <w:p w:rsidR="00090E0A" w:rsidRPr="00306CD9" w:rsidRDefault="00090E0A" w:rsidP="0009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».</w:t>
      </w:r>
    </w:p>
    <w:p w:rsidR="00090E0A" w:rsidRPr="00306CD9" w:rsidRDefault="00090E0A" w:rsidP="0009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21. Подпункты 3.3.1.-3.3.4. Приложения к постановлению изложить в новой редакции:  «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90E0A" w:rsidRPr="00306CD9" w:rsidRDefault="00090E0A" w:rsidP="0009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Pr="00306C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рабочий день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ступления запроса от заявителя о предоставлении </w:t>
      </w:r>
      <w:r w:rsidRPr="00306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</w:t>
      </w:r>
    </w:p>
    <w:p w:rsidR="00090E0A" w:rsidRPr="00306CD9" w:rsidRDefault="00090E0A" w:rsidP="0009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090E0A" w:rsidRPr="00306CD9" w:rsidRDefault="00090E0A" w:rsidP="0009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306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90E0A" w:rsidRPr="00306CD9" w:rsidRDefault="00090E0A" w:rsidP="0009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- отказ в приеме документов;</w:t>
      </w:r>
    </w:p>
    <w:p w:rsidR="00090E0A" w:rsidRPr="00306CD9" w:rsidRDefault="00090E0A" w:rsidP="0009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090E0A" w:rsidRPr="00306CD9" w:rsidRDefault="00090E0A" w:rsidP="0009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дминистративной процедуры фиксируется в системе электронного документооборота специалистом Органа, МФЦ, ответственным за прием документов.</w:t>
      </w:r>
    </w:p>
    <w:p w:rsidR="00090E0A" w:rsidRPr="00306CD9" w:rsidRDefault="00090E0A" w:rsidP="0009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</w:t>
      </w:r>
      <w:proofErr w:type="gramStart"/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:»</w:t>
      </w:r>
      <w:proofErr w:type="gramEnd"/>
    </w:p>
    <w:p w:rsidR="00090E0A" w:rsidRPr="00306CD9" w:rsidRDefault="001C4B21" w:rsidP="0009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ункт 3.4</w:t>
      </w:r>
      <w:r w:rsidR="00090E0A" w:rsidRPr="0030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остановлению</w:t>
      </w:r>
      <w:r w:rsidR="00090E0A" w:rsidRPr="0030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  <w:r w:rsidR="00090E0A" w:rsidRPr="00306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были представлены заявителем самостоятельно осуществляется</w:t>
      </w:r>
      <w:proofErr w:type="gramEnd"/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указанном в пункте 3.16</w:t>
      </w:r>
      <w:r w:rsidR="00090E0A" w:rsidRPr="00306C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0E0A" w:rsidRPr="00306CD9" w:rsidRDefault="001C4B21" w:rsidP="0009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 Пункт 3.5. 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остановлению</w:t>
      </w:r>
      <w:r w:rsidRPr="0030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Pr="00306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</w:t>
      </w:r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="00090E0A" w:rsidRPr="00306C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90E0A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54F1" w:rsidRPr="00306CD9" w:rsidRDefault="001C4B21" w:rsidP="00052F2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. В 1,2 абзаце пункта 3.6 Приложения к постановлению исключить слово: «МФЦ».</w:t>
      </w:r>
    </w:p>
    <w:p w:rsidR="000A1CF5" w:rsidRPr="00306CD9" w:rsidRDefault="001C4B21" w:rsidP="000A1CF5">
      <w:pPr>
        <w:pStyle w:val="a5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. Абзацы 3,4 пункта 3.6. Приложения к постановлению исключить.</w:t>
      </w:r>
    </w:p>
    <w:p w:rsidR="000A1CF5" w:rsidRPr="00306CD9" w:rsidRDefault="001C4B21" w:rsidP="000A1C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. Абзац 1 подпункта 3.6.1. Приложения к постановлению изложить в новой редакции: «</w:t>
      </w:r>
      <w:r w:rsidR="000A1CF5" w:rsidRPr="00306C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ритерием принятия решения о направлении результата муниципальной услуги является готовность решения».</w:t>
      </w:r>
    </w:p>
    <w:p w:rsidR="000A1CF5" w:rsidRPr="00306CD9" w:rsidRDefault="001C4B21" w:rsidP="000A1C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7</w:t>
      </w:r>
      <w:r w:rsidR="000A1CF5" w:rsidRPr="00306C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В 3 абзаце пункта 5.2.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остановлению изменить слова: «</w:t>
      </w:r>
      <w:r w:rsidR="000A1CF5" w:rsidRPr="00306CD9">
        <w:rPr>
          <w:rFonts w:ascii="Times New Roman" w:hAnsi="Times New Roman" w:cs="Times New Roman"/>
          <w:sz w:val="24"/>
          <w:szCs w:val="24"/>
          <w:lang w:eastAsia="ru-RU"/>
        </w:rPr>
        <w:t>соответствую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их</w:t>
      </w:r>
      <w:r w:rsidR="000A1CF5" w:rsidRPr="00306CD9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полном объеме  в порядке» на «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й муниципальной услуги в полном объеме и в порядке».</w:t>
      </w:r>
      <w:proofErr w:type="gramEnd"/>
    </w:p>
    <w:p w:rsidR="000A1CF5" w:rsidRPr="00306CD9" w:rsidRDefault="001C4B21" w:rsidP="000A1C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6 абзаце пункта 5.2. 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остановлению исключить слова: «Федерального закона».</w:t>
      </w:r>
    </w:p>
    <w:p w:rsidR="000A1CF5" w:rsidRPr="00306CD9" w:rsidRDefault="001C4B21" w:rsidP="000A1C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6 абзаце пункта 5.2. 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остановлению добавить  слова: «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 июля 2010 г. № 210-ФЗ </w:t>
      </w:r>
      <w:r w:rsidR="000A1CF5" w:rsidRPr="00306CD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0A1CF5" w:rsidRPr="00306CD9" w:rsidRDefault="001C4B21" w:rsidP="000A1C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052F24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В 10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заце пункта 5.2. </w:t>
      </w:r>
      <w:r w:rsidR="000A1CF5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остановлению исключить слова: «Федерального закона».</w:t>
      </w:r>
    </w:p>
    <w:p w:rsidR="00052F24" w:rsidRPr="00306CD9" w:rsidRDefault="001C4B21" w:rsidP="00052F2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052F24" w:rsidRPr="00306C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11 абзаце пункта 5.2. </w:t>
      </w:r>
      <w:r w:rsidR="00052F24" w:rsidRPr="00306CD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остановлению исключить слова: «Федерального закона».</w:t>
      </w:r>
    </w:p>
    <w:p w:rsidR="000A1CF5" w:rsidRPr="00306CD9" w:rsidRDefault="000A1CF5" w:rsidP="000A1C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CF5" w:rsidRPr="00306CD9" w:rsidRDefault="000A1CF5" w:rsidP="008054F1">
      <w:pPr>
        <w:pStyle w:val="a5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4F" w:rsidRPr="00306CD9" w:rsidRDefault="009C494F" w:rsidP="007442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25A" w:rsidRDefault="0074425A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52F24" w:rsidRDefault="00052F24" w:rsidP="00F07A5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sectPr w:rsidR="00052F24" w:rsidSect="00DE58B4">
      <w:pgSz w:w="11906" w:h="16838"/>
      <w:pgMar w:top="28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98" w:rsidRDefault="00131E98" w:rsidP="00A0409E">
      <w:pPr>
        <w:spacing w:after="0" w:line="240" w:lineRule="auto"/>
      </w:pPr>
      <w:r>
        <w:separator/>
      </w:r>
    </w:p>
  </w:endnote>
  <w:endnote w:type="continuationSeparator" w:id="0">
    <w:p w:rsidR="00131E98" w:rsidRDefault="00131E98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98" w:rsidRDefault="00131E98" w:rsidP="00A0409E">
      <w:pPr>
        <w:spacing w:after="0" w:line="240" w:lineRule="auto"/>
      </w:pPr>
      <w:r>
        <w:separator/>
      </w:r>
    </w:p>
  </w:footnote>
  <w:footnote w:type="continuationSeparator" w:id="0">
    <w:p w:rsidR="00131E98" w:rsidRDefault="00131E98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911FBF"/>
    <w:multiLevelType w:val="hybridMultilevel"/>
    <w:tmpl w:val="43A20622"/>
    <w:lvl w:ilvl="0" w:tplc="266678E6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70CD7"/>
    <w:multiLevelType w:val="hybridMultilevel"/>
    <w:tmpl w:val="001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54EAB"/>
    <w:multiLevelType w:val="hybridMultilevel"/>
    <w:tmpl w:val="88C6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20"/>
  </w:num>
  <w:num w:numId="6">
    <w:abstractNumId w:val="24"/>
  </w:num>
  <w:num w:numId="7">
    <w:abstractNumId w:val="11"/>
  </w:num>
  <w:num w:numId="8">
    <w:abstractNumId w:val="8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20"/>
  </w:num>
  <w:num w:numId="16">
    <w:abstractNumId w:val="8"/>
  </w:num>
  <w:num w:numId="17">
    <w:abstractNumId w:val="18"/>
  </w:num>
  <w:num w:numId="18">
    <w:abstractNumId w:val="15"/>
  </w:num>
  <w:num w:numId="19">
    <w:abstractNumId w:val="21"/>
  </w:num>
  <w:num w:numId="20">
    <w:abstractNumId w:val="16"/>
  </w:num>
  <w:num w:numId="21">
    <w:abstractNumId w:val="0"/>
  </w:num>
  <w:num w:numId="22">
    <w:abstractNumId w:val="13"/>
  </w:num>
  <w:num w:numId="23">
    <w:abstractNumId w:val="17"/>
  </w:num>
  <w:num w:numId="24">
    <w:abstractNumId w:val="23"/>
  </w:num>
  <w:num w:numId="25">
    <w:abstractNumId w:val="10"/>
  </w:num>
  <w:num w:numId="26">
    <w:abstractNumId w:val="5"/>
  </w:num>
  <w:num w:numId="27">
    <w:abstractNumId w:val="7"/>
  </w:num>
  <w:num w:numId="28">
    <w:abstractNumId w:val="4"/>
  </w:num>
  <w:num w:numId="29">
    <w:abstractNumId w:val="3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2F24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74D0"/>
    <w:rsid w:val="000707AF"/>
    <w:rsid w:val="00072E82"/>
    <w:rsid w:val="00076158"/>
    <w:rsid w:val="00080808"/>
    <w:rsid w:val="00080A2D"/>
    <w:rsid w:val="00080BFC"/>
    <w:rsid w:val="000817F1"/>
    <w:rsid w:val="0008199A"/>
    <w:rsid w:val="000831FB"/>
    <w:rsid w:val="0008522E"/>
    <w:rsid w:val="00085789"/>
    <w:rsid w:val="0008588E"/>
    <w:rsid w:val="00085EA6"/>
    <w:rsid w:val="0009073E"/>
    <w:rsid w:val="00090E0A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1CF5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3C42"/>
    <w:rsid w:val="000E5C7A"/>
    <w:rsid w:val="000E743C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1DE9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5D49"/>
    <w:rsid w:val="00125FC5"/>
    <w:rsid w:val="001266E7"/>
    <w:rsid w:val="00127957"/>
    <w:rsid w:val="00130457"/>
    <w:rsid w:val="00131E98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869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21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2E2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552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E6C7E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6CD9"/>
    <w:rsid w:val="00307FBB"/>
    <w:rsid w:val="00310D7F"/>
    <w:rsid w:val="00311D9B"/>
    <w:rsid w:val="00313619"/>
    <w:rsid w:val="003142E3"/>
    <w:rsid w:val="003154F7"/>
    <w:rsid w:val="003156C8"/>
    <w:rsid w:val="003164BF"/>
    <w:rsid w:val="00316C22"/>
    <w:rsid w:val="00320447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16BD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2A8"/>
    <w:rsid w:val="003E171A"/>
    <w:rsid w:val="003E1AED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232"/>
    <w:rsid w:val="00400B3C"/>
    <w:rsid w:val="00400E06"/>
    <w:rsid w:val="00401006"/>
    <w:rsid w:val="0040212A"/>
    <w:rsid w:val="004029E0"/>
    <w:rsid w:val="00402E85"/>
    <w:rsid w:val="00404153"/>
    <w:rsid w:val="00404F41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808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568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6B4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2F0A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0CA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3C99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0777"/>
    <w:rsid w:val="00521040"/>
    <w:rsid w:val="00521515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624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B2"/>
    <w:rsid w:val="00596BD9"/>
    <w:rsid w:val="00597025"/>
    <w:rsid w:val="00597158"/>
    <w:rsid w:val="005A0221"/>
    <w:rsid w:val="005A0CE2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033A"/>
    <w:rsid w:val="006017C0"/>
    <w:rsid w:val="00602676"/>
    <w:rsid w:val="0060361B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0566"/>
    <w:rsid w:val="00641BB1"/>
    <w:rsid w:val="00642A9D"/>
    <w:rsid w:val="00642E0E"/>
    <w:rsid w:val="00643756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88D"/>
    <w:rsid w:val="00662DB4"/>
    <w:rsid w:val="006636F7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3A32"/>
    <w:rsid w:val="0069520C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4767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294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425A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42B6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11BE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1BB"/>
    <w:rsid w:val="007B4868"/>
    <w:rsid w:val="007B4994"/>
    <w:rsid w:val="007B5047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2540"/>
    <w:rsid w:val="007D2CA5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36BC"/>
    <w:rsid w:val="007F5B0F"/>
    <w:rsid w:val="007F6CC7"/>
    <w:rsid w:val="007F7C7F"/>
    <w:rsid w:val="008004A6"/>
    <w:rsid w:val="0080065A"/>
    <w:rsid w:val="00800B94"/>
    <w:rsid w:val="00801C54"/>
    <w:rsid w:val="00802902"/>
    <w:rsid w:val="008035D5"/>
    <w:rsid w:val="008054F1"/>
    <w:rsid w:val="0080560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27BB2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6A1F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7053"/>
    <w:rsid w:val="008B7EEA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B45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E62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1272"/>
    <w:rsid w:val="009C2161"/>
    <w:rsid w:val="009C23B1"/>
    <w:rsid w:val="009C2C55"/>
    <w:rsid w:val="009C2EC8"/>
    <w:rsid w:val="009C3DE1"/>
    <w:rsid w:val="009C4208"/>
    <w:rsid w:val="009C4248"/>
    <w:rsid w:val="009C4878"/>
    <w:rsid w:val="009C494F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78D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EFD"/>
    <w:rsid w:val="00A35E84"/>
    <w:rsid w:val="00A360CE"/>
    <w:rsid w:val="00A363E6"/>
    <w:rsid w:val="00A4024F"/>
    <w:rsid w:val="00A441FE"/>
    <w:rsid w:val="00A446B0"/>
    <w:rsid w:val="00A44966"/>
    <w:rsid w:val="00A45272"/>
    <w:rsid w:val="00A473C6"/>
    <w:rsid w:val="00A47A34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97DED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5D3F"/>
    <w:rsid w:val="00B16061"/>
    <w:rsid w:val="00B20C15"/>
    <w:rsid w:val="00B21122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4A92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230F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7FAC"/>
    <w:rsid w:val="00BE0846"/>
    <w:rsid w:val="00BE2138"/>
    <w:rsid w:val="00BE247E"/>
    <w:rsid w:val="00BE3FB8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083A"/>
    <w:rsid w:val="00C02545"/>
    <w:rsid w:val="00C06BC6"/>
    <w:rsid w:val="00C07EFD"/>
    <w:rsid w:val="00C10415"/>
    <w:rsid w:val="00C12001"/>
    <w:rsid w:val="00C120C9"/>
    <w:rsid w:val="00C122ED"/>
    <w:rsid w:val="00C1459E"/>
    <w:rsid w:val="00C145EF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77D89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56B5"/>
    <w:rsid w:val="00CC6671"/>
    <w:rsid w:val="00CC70D5"/>
    <w:rsid w:val="00CD029C"/>
    <w:rsid w:val="00CD337E"/>
    <w:rsid w:val="00CD3946"/>
    <w:rsid w:val="00CD41EA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712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3103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4DD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199C"/>
    <w:rsid w:val="00DE1DE7"/>
    <w:rsid w:val="00DE20B5"/>
    <w:rsid w:val="00DE4F70"/>
    <w:rsid w:val="00DE5751"/>
    <w:rsid w:val="00DE58B4"/>
    <w:rsid w:val="00DE5B3A"/>
    <w:rsid w:val="00DE6257"/>
    <w:rsid w:val="00DE6ED6"/>
    <w:rsid w:val="00DF014E"/>
    <w:rsid w:val="00DF0E94"/>
    <w:rsid w:val="00DF1760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4F9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31E4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76FA"/>
    <w:rsid w:val="00EB7D96"/>
    <w:rsid w:val="00EC09F5"/>
    <w:rsid w:val="00EC0E52"/>
    <w:rsid w:val="00EC12F6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07A58"/>
    <w:rsid w:val="00F10801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1D75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0B0D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2F02"/>
    <w:rsid w:val="00FE326C"/>
    <w:rsid w:val="00FE33B5"/>
    <w:rsid w:val="00FE3D8F"/>
    <w:rsid w:val="00FE45AE"/>
    <w:rsid w:val="00FE5353"/>
    <w:rsid w:val="00FE66D4"/>
    <w:rsid w:val="00FE6A23"/>
    <w:rsid w:val="00FE6DE3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0DC3-BCD6-4D93-BE3F-F4C61345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ашбюро</cp:lastModifiedBy>
  <cp:revision>5</cp:revision>
  <cp:lastPrinted>2019-07-31T05:50:00Z</cp:lastPrinted>
  <dcterms:created xsi:type="dcterms:W3CDTF">2019-07-29T13:26:00Z</dcterms:created>
  <dcterms:modified xsi:type="dcterms:W3CDTF">2019-07-3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